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77" w:rsidRPr="004B2C79" w:rsidRDefault="00915077" w:rsidP="00915077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4B2C79">
        <w:rPr>
          <w:rFonts w:ascii="Times New Roman" w:hAnsi="Times New Roman" w:cs="Times New Roman"/>
          <w:b/>
          <w:i/>
          <w:color w:val="7030A0"/>
          <w:sz w:val="40"/>
          <w:szCs w:val="40"/>
        </w:rPr>
        <w:t>Упражнения с мячом для детей первой младшей группы:</w:t>
      </w:r>
    </w:p>
    <w:p w:rsidR="00915077" w:rsidRDefault="00915077" w:rsidP="00915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15077">
        <w:rPr>
          <w:rFonts w:ascii="Times New Roman" w:hAnsi="Times New Roman" w:cs="Times New Roman"/>
          <w:sz w:val="28"/>
          <w:szCs w:val="28"/>
        </w:rPr>
        <w:t>Катание мяча с горки или ската и бег за ним.</w:t>
      </w:r>
    </w:p>
    <w:p w:rsidR="00915077" w:rsidRDefault="00915077" w:rsidP="00915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95CB1">
        <w:rPr>
          <w:rFonts w:ascii="Times New Roman" w:hAnsi="Times New Roman" w:cs="Times New Roman"/>
          <w:sz w:val="28"/>
          <w:szCs w:val="28"/>
        </w:rPr>
        <w:t>Катание</w:t>
      </w:r>
      <w:r>
        <w:rPr>
          <w:rFonts w:ascii="Times New Roman" w:hAnsi="Times New Roman" w:cs="Times New Roman"/>
          <w:sz w:val="28"/>
          <w:szCs w:val="28"/>
        </w:rPr>
        <w:t xml:space="preserve"> мяча взрослому двумя руками в положении сидя и стоя.</w:t>
      </w:r>
    </w:p>
    <w:p w:rsidR="00915077" w:rsidRDefault="00915077" w:rsidP="00915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росание мяча двумя руками снизу вперёд и вверх.</w:t>
      </w:r>
    </w:p>
    <w:p w:rsidR="00915077" w:rsidRDefault="00915077" w:rsidP="00915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росание мяча от груди</w:t>
      </w:r>
      <w:r w:rsidRPr="00915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 руками вперёд.</w:t>
      </w:r>
    </w:p>
    <w:p w:rsidR="00915077" w:rsidRDefault="00915077" w:rsidP="00915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росание мяча взрослому.</w:t>
      </w:r>
    </w:p>
    <w:p w:rsidR="00915077" w:rsidRDefault="00915077" w:rsidP="00915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Ловля мяча от взрослого с расстояния до 1м.</w:t>
      </w:r>
    </w:p>
    <w:p w:rsidR="00915077" w:rsidRDefault="00915077" w:rsidP="00915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Бросание большого мяча дв</w:t>
      </w:r>
      <w:r w:rsidR="004B2C79">
        <w:rPr>
          <w:rFonts w:ascii="Times New Roman" w:hAnsi="Times New Roman" w:cs="Times New Roman"/>
          <w:sz w:val="28"/>
          <w:szCs w:val="28"/>
        </w:rPr>
        <w:t>умя руками через верёвку.</w:t>
      </w:r>
    </w:p>
    <w:p w:rsidR="004B2C79" w:rsidRDefault="004B2C79" w:rsidP="004B2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Бросание маленького мяча одной рукой через верёвку, натянутую на уровне поднятой руки </w:t>
      </w:r>
      <w:r w:rsidR="0093458F">
        <w:rPr>
          <w:rFonts w:ascii="Times New Roman" w:hAnsi="Times New Roman" w:cs="Times New Roman"/>
          <w:sz w:val="28"/>
          <w:szCs w:val="28"/>
        </w:rPr>
        <w:t>ребёнка с расстояния 1 – 1,5 м.</w:t>
      </w:r>
    </w:p>
    <w:p w:rsidR="004B2C79" w:rsidRDefault="004B2C79" w:rsidP="00915077">
      <w:pPr>
        <w:rPr>
          <w:rFonts w:ascii="Times New Roman" w:hAnsi="Times New Roman" w:cs="Times New Roman"/>
          <w:sz w:val="28"/>
          <w:szCs w:val="28"/>
        </w:rPr>
      </w:pPr>
    </w:p>
    <w:p w:rsidR="00915077" w:rsidRPr="00915077" w:rsidRDefault="00915077" w:rsidP="00915077">
      <w:pPr>
        <w:rPr>
          <w:rFonts w:ascii="Times New Roman" w:hAnsi="Times New Roman" w:cs="Times New Roman"/>
          <w:sz w:val="28"/>
          <w:szCs w:val="28"/>
        </w:rPr>
      </w:pPr>
    </w:p>
    <w:p w:rsidR="00D423BB" w:rsidRPr="004B2C79" w:rsidRDefault="00915077" w:rsidP="00A5278F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4B2C79">
        <w:rPr>
          <w:rFonts w:ascii="Times New Roman" w:hAnsi="Times New Roman" w:cs="Times New Roman"/>
          <w:b/>
          <w:i/>
          <w:color w:val="7030A0"/>
          <w:sz w:val="40"/>
          <w:szCs w:val="40"/>
        </w:rPr>
        <w:lastRenderedPageBreak/>
        <w:t xml:space="preserve"> </w:t>
      </w:r>
      <w:r w:rsidR="00D423BB" w:rsidRPr="004B2C79">
        <w:rPr>
          <w:rFonts w:ascii="Times New Roman" w:hAnsi="Times New Roman" w:cs="Times New Roman"/>
          <w:b/>
          <w:i/>
          <w:color w:val="7030A0"/>
          <w:sz w:val="40"/>
          <w:szCs w:val="40"/>
        </w:rPr>
        <w:t>«</w:t>
      </w:r>
      <w:r w:rsidR="00A52D16" w:rsidRPr="004B2C79">
        <w:rPr>
          <w:rFonts w:ascii="Times New Roman" w:hAnsi="Times New Roman" w:cs="Times New Roman"/>
          <w:b/>
          <w:i/>
          <w:color w:val="7030A0"/>
          <w:sz w:val="40"/>
          <w:szCs w:val="40"/>
        </w:rPr>
        <w:t>Прокати мяч</w:t>
      </w:r>
      <w:r w:rsidR="00D423BB" w:rsidRPr="004B2C79">
        <w:rPr>
          <w:rFonts w:ascii="Times New Roman" w:hAnsi="Times New Roman" w:cs="Times New Roman"/>
          <w:b/>
          <w:i/>
          <w:color w:val="7030A0"/>
          <w:sz w:val="40"/>
          <w:szCs w:val="40"/>
        </w:rPr>
        <w:t>»</w:t>
      </w:r>
    </w:p>
    <w:p w:rsidR="00A52D16" w:rsidRDefault="004B2C79" w:rsidP="00A52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826</wp:posOffset>
            </wp:positionH>
            <wp:positionV relativeFrom="paragraph">
              <wp:posOffset>1457902</wp:posOffset>
            </wp:positionV>
            <wp:extent cx="2015286" cy="2856215"/>
            <wp:effectExtent l="19050" t="0" r="4014" b="0"/>
            <wp:wrapNone/>
            <wp:docPr id="7" name="Рисунок 7" descr="https://static3.depositphotos.com/1002275/171/v/950/depositphotos_1719295-stock-illustration-the-child-with-a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3.depositphotos.com/1002275/171/v/950/depositphotos_1719295-stock-illustration-the-child-with-a-b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86" cy="285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D16" w:rsidRPr="00A52D16">
        <w:rPr>
          <w:rFonts w:ascii="Times New Roman" w:hAnsi="Times New Roman" w:cs="Times New Roman"/>
          <w:sz w:val="28"/>
          <w:szCs w:val="28"/>
        </w:rPr>
        <w:t>Ребёнок и родитель сидят на полу</w:t>
      </w:r>
      <w:r w:rsidR="002811F4">
        <w:rPr>
          <w:rFonts w:ascii="Times New Roman" w:hAnsi="Times New Roman" w:cs="Times New Roman"/>
          <w:sz w:val="28"/>
          <w:szCs w:val="28"/>
        </w:rPr>
        <w:t>,</w:t>
      </w:r>
      <w:r w:rsidR="00A52D16" w:rsidRPr="00A52D16">
        <w:rPr>
          <w:rFonts w:ascii="Times New Roman" w:hAnsi="Times New Roman" w:cs="Times New Roman"/>
          <w:sz w:val="28"/>
          <w:szCs w:val="28"/>
        </w:rPr>
        <w:t xml:space="preserve"> ноги врозь</w:t>
      </w:r>
      <w:r w:rsidR="00A52D16">
        <w:rPr>
          <w:rFonts w:ascii="Times New Roman" w:hAnsi="Times New Roman" w:cs="Times New Roman"/>
          <w:sz w:val="28"/>
          <w:szCs w:val="28"/>
        </w:rPr>
        <w:t xml:space="preserve"> и катают друг другу мяч. Надо ловить мяч руками, не прижимая к себе. Усложнение</w:t>
      </w:r>
      <w:r w:rsidR="002811F4">
        <w:rPr>
          <w:rFonts w:ascii="Times New Roman" w:hAnsi="Times New Roman" w:cs="Times New Roman"/>
          <w:sz w:val="28"/>
          <w:szCs w:val="28"/>
        </w:rPr>
        <w:t>: катать между воротами, сделанными</w:t>
      </w:r>
      <w:r w:rsidR="00A5278F">
        <w:rPr>
          <w:rFonts w:ascii="Times New Roman" w:hAnsi="Times New Roman" w:cs="Times New Roman"/>
          <w:sz w:val="28"/>
          <w:szCs w:val="28"/>
        </w:rPr>
        <w:t xml:space="preserve"> из кубиков, кеглей или прутиков.</w:t>
      </w:r>
    </w:p>
    <w:p w:rsidR="004B2C79" w:rsidRDefault="004B2C79" w:rsidP="00A52D16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4B2C79" w:rsidRDefault="004B2C79" w:rsidP="00A52D16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4B2C79" w:rsidRDefault="004B2C79" w:rsidP="00A52D16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4B2C79" w:rsidRDefault="004B2C79" w:rsidP="00A52D16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4B2C79" w:rsidRDefault="004B2C79" w:rsidP="00A52D16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4B2C79" w:rsidRDefault="004B2C79" w:rsidP="00A52D16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A52D16" w:rsidRPr="004B2C79" w:rsidRDefault="00A52D16" w:rsidP="00A52D16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4B2C79">
        <w:rPr>
          <w:rFonts w:ascii="Times New Roman" w:hAnsi="Times New Roman" w:cs="Times New Roman"/>
          <w:b/>
          <w:i/>
          <w:color w:val="7030A0"/>
          <w:sz w:val="40"/>
          <w:szCs w:val="40"/>
        </w:rPr>
        <w:t>«Поймал – прокати»</w:t>
      </w:r>
    </w:p>
    <w:p w:rsidR="00A52D16" w:rsidRPr="00A52D16" w:rsidRDefault="00A52D16" w:rsidP="00A52D16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A52D16">
        <w:rPr>
          <w:rFonts w:ascii="Times New Roman" w:hAnsi="Times New Roman" w:cs="Times New Roman"/>
          <w:sz w:val="28"/>
          <w:szCs w:val="28"/>
        </w:rPr>
        <w:t>Ребёнок и родитель</w:t>
      </w:r>
      <w:r>
        <w:rPr>
          <w:rFonts w:ascii="Times New Roman" w:hAnsi="Times New Roman" w:cs="Times New Roman"/>
          <w:sz w:val="28"/>
          <w:szCs w:val="28"/>
        </w:rPr>
        <w:t xml:space="preserve"> стоят друг напротив друг</w:t>
      </w:r>
      <w:r w:rsidR="002811F4">
        <w:rPr>
          <w:rFonts w:ascii="Times New Roman" w:hAnsi="Times New Roman" w:cs="Times New Roman"/>
          <w:sz w:val="28"/>
          <w:szCs w:val="28"/>
        </w:rPr>
        <w:t>а. Взрослый бросает мяч ребёнку. Т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811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ймав мяч, приседает или наклоняется и катит мяч обратно родителю. Если не поймал, бежит за мячом.</w:t>
      </w:r>
    </w:p>
    <w:p w:rsidR="00D423BB" w:rsidRPr="004B2C79" w:rsidRDefault="00D423BB" w:rsidP="004B2C79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4B2C79">
        <w:rPr>
          <w:rFonts w:ascii="Times New Roman" w:hAnsi="Times New Roman" w:cs="Times New Roman"/>
          <w:b/>
          <w:i/>
          <w:color w:val="7030A0"/>
          <w:sz w:val="40"/>
          <w:szCs w:val="40"/>
        </w:rPr>
        <w:lastRenderedPageBreak/>
        <w:t>Важно:</w:t>
      </w:r>
    </w:p>
    <w:p w:rsidR="00C461E1" w:rsidRDefault="00C461E1" w:rsidP="00D423B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яч </w:t>
      </w:r>
      <w:r w:rsidRPr="00C461E1">
        <w:rPr>
          <w:rFonts w:ascii="Times New Roman" w:hAnsi="Times New Roman" w:cs="Times New Roman"/>
          <w:sz w:val="28"/>
          <w:szCs w:val="28"/>
        </w:rPr>
        <w:t>должен постоянно находиться в свободном расположен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61E1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6575C">
        <w:rPr>
          <w:rFonts w:ascii="Times New Roman" w:hAnsi="Times New Roman" w:cs="Times New Roman"/>
          <w:sz w:val="28"/>
          <w:szCs w:val="28"/>
        </w:rPr>
        <w:t xml:space="preserve">Ребёнок, </w:t>
      </w:r>
      <w:r w:rsidRPr="00C461E1">
        <w:rPr>
          <w:rFonts w:ascii="Times New Roman" w:hAnsi="Times New Roman" w:cs="Times New Roman"/>
          <w:sz w:val="28"/>
          <w:szCs w:val="28"/>
        </w:rPr>
        <w:t>как можно чаще</w:t>
      </w:r>
      <w:r w:rsidR="002811F4">
        <w:rPr>
          <w:rFonts w:ascii="Times New Roman" w:hAnsi="Times New Roman" w:cs="Times New Roman"/>
          <w:sz w:val="28"/>
          <w:szCs w:val="28"/>
        </w:rPr>
        <w:t>,</w:t>
      </w:r>
      <w:r w:rsidRPr="00C461E1">
        <w:rPr>
          <w:rFonts w:ascii="Times New Roman" w:hAnsi="Times New Roman" w:cs="Times New Roman"/>
          <w:sz w:val="28"/>
          <w:szCs w:val="28"/>
        </w:rPr>
        <w:t xml:space="preserve"> должен играть с мячом.</w:t>
      </w:r>
    </w:p>
    <w:p w:rsidR="00D423BB" w:rsidRPr="00F24ACF" w:rsidRDefault="00D423BB" w:rsidP="00D423BB">
      <w:pPr>
        <w:pStyle w:val="a5"/>
        <w:rPr>
          <w:rFonts w:ascii="Times New Roman" w:hAnsi="Times New Roman" w:cs="Times New Roman"/>
          <w:sz w:val="28"/>
          <w:szCs w:val="28"/>
        </w:rPr>
      </w:pPr>
      <w:r w:rsidRPr="00D423BB">
        <w:rPr>
          <w:rFonts w:ascii="Times New Roman" w:hAnsi="Times New Roman" w:cs="Times New Roman"/>
          <w:b/>
          <w:i/>
          <w:sz w:val="28"/>
          <w:szCs w:val="28"/>
        </w:rPr>
        <w:t>Катание</w:t>
      </w:r>
      <w:r>
        <w:rPr>
          <w:rFonts w:ascii="Times New Roman" w:hAnsi="Times New Roman" w:cs="Times New Roman"/>
          <w:sz w:val="28"/>
          <w:szCs w:val="28"/>
        </w:rPr>
        <w:t xml:space="preserve"> – полезное упражнение, помогающее овладеть мячом, тренирующее мышцы пальцев и кисти рук. Малыши любят скатывать мяч с горки. Затем</w:t>
      </w:r>
      <w:r w:rsidR="004B7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ние совершается в любом направлении</w:t>
      </w:r>
      <w:r w:rsidR="002811F4">
        <w:rPr>
          <w:rFonts w:ascii="Times New Roman" w:hAnsi="Times New Roman" w:cs="Times New Roman"/>
          <w:sz w:val="28"/>
          <w:szCs w:val="28"/>
        </w:rPr>
        <w:t>.</w:t>
      </w:r>
      <w:r w:rsidR="004B7782">
        <w:rPr>
          <w:rFonts w:ascii="Times New Roman" w:hAnsi="Times New Roman" w:cs="Times New Roman"/>
          <w:sz w:val="28"/>
          <w:szCs w:val="28"/>
        </w:rPr>
        <w:t xml:space="preserve"> </w:t>
      </w:r>
      <w:r w:rsidR="002811F4">
        <w:rPr>
          <w:rFonts w:ascii="Times New Roman" w:hAnsi="Times New Roman" w:cs="Times New Roman"/>
          <w:sz w:val="28"/>
          <w:szCs w:val="28"/>
        </w:rPr>
        <w:t>Б</w:t>
      </w:r>
      <w:r w:rsidR="004B7782">
        <w:rPr>
          <w:rFonts w:ascii="Times New Roman" w:hAnsi="Times New Roman" w:cs="Times New Roman"/>
          <w:sz w:val="28"/>
          <w:szCs w:val="28"/>
        </w:rPr>
        <w:t>олее сложное умение – катать мяч в определенном нап</w:t>
      </w:r>
      <w:r w:rsidR="002811F4">
        <w:rPr>
          <w:rFonts w:ascii="Times New Roman" w:hAnsi="Times New Roman" w:cs="Times New Roman"/>
          <w:sz w:val="28"/>
          <w:szCs w:val="28"/>
        </w:rPr>
        <w:t>равлении: между ворот</w:t>
      </w:r>
      <w:r w:rsidR="004B7782">
        <w:rPr>
          <w:rFonts w:ascii="Times New Roman" w:hAnsi="Times New Roman" w:cs="Times New Roman"/>
          <w:sz w:val="28"/>
          <w:szCs w:val="28"/>
        </w:rPr>
        <w:t>ами, по узкой дорожке, друг другу, «змейкой».</w:t>
      </w:r>
    </w:p>
    <w:p w:rsidR="00D423BB" w:rsidRPr="004B7782" w:rsidRDefault="004B7782" w:rsidP="004B77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B7782">
        <w:rPr>
          <w:rFonts w:ascii="Times New Roman" w:hAnsi="Times New Roman" w:cs="Times New Roman"/>
          <w:b/>
          <w:i/>
          <w:sz w:val="28"/>
          <w:szCs w:val="28"/>
        </w:rPr>
        <w:t>Бросание и ловля</w:t>
      </w:r>
      <w:r w:rsidRPr="004B778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782">
        <w:rPr>
          <w:rFonts w:ascii="Times New Roman" w:hAnsi="Times New Roman" w:cs="Times New Roman"/>
          <w:sz w:val="28"/>
          <w:szCs w:val="28"/>
        </w:rPr>
        <w:t>более сложные движения, требующие глазомера. При ловле мяча важно правильно оценить направление его полёта, а при броске сочетать необходимое направление с силой броска.</w:t>
      </w:r>
      <w:r>
        <w:rPr>
          <w:rFonts w:ascii="Times New Roman" w:hAnsi="Times New Roman" w:cs="Times New Roman"/>
          <w:sz w:val="28"/>
          <w:szCs w:val="28"/>
        </w:rPr>
        <w:t xml:space="preserve"> Вначале дети усваивают бросок мяча вперёд – вверх, затем вниз</w:t>
      </w:r>
      <w:r w:rsidR="00C461E1">
        <w:rPr>
          <w:rFonts w:ascii="Times New Roman" w:hAnsi="Times New Roman" w:cs="Times New Roman"/>
          <w:sz w:val="28"/>
          <w:szCs w:val="28"/>
        </w:rPr>
        <w:t xml:space="preserve"> о землю.</w:t>
      </w:r>
    </w:p>
    <w:p w:rsidR="00D423BB" w:rsidRDefault="00915077" w:rsidP="00D423B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1417</wp:posOffset>
            </wp:positionH>
            <wp:positionV relativeFrom="paragraph">
              <wp:posOffset>20884</wp:posOffset>
            </wp:positionV>
            <wp:extent cx="2539216" cy="2013735"/>
            <wp:effectExtent l="19050" t="0" r="0" b="0"/>
            <wp:wrapNone/>
            <wp:docPr id="10" name="Рисунок 10" descr="http://shopping-play.ru/upload-pictures/0-14740-Myach-Russkiy-stil-150-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opping-play.ru/upload-pictures/0-14740-Myach-Russkiy-stil-150-m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594" r="2592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16" cy="201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3BB" w:rsidRDefault="00D423BB" w:rsidP="00D423BB">
      <w:pPr>
        <w:rPr>
          <w:noProof/>
          <w:lang w:eastAsia="ru-RU"/>
        </w:rPr>
      </w:pPr>
    </w:p>
    <w:p w:rsidR="00D423BB" w:rsidRPr="00EE57B9" w:rsidRDefault="00D423BB" w:rsidP="00D423BB">
      <w:pPr>
        <w:rPr>
          <w:rFonts w:ascii="Times New Roman" w:hAnsi="Times New Roman" w:cs="Times New Roman"/>
          <w:sz w:val="36"/>
          <w:szCs w:val="36"/>
        </w:rPr>
      </w:pPr>
    </w:p>
    <w:p w:rsidR="00D423BB" w:rsidRDefault="00D423BB" w:rsidP="00D423BB">
      <w:pPr>
        <w:rPr>
          <w:rFonts w:ascii="Times New Roman" w:hAnsi="Times New Roman" w:cs="Times New Roman"/>
          <w:sz w:val="36"/>
          <w:szCs w:val="36"/>
        </w:rPr>
      </w:pPr>
    </w:p>
    <w:p w:rsidR="00995CB1" w:rsidRDefault="00995CB1" w:rsidP="00995CB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423BB" w:rsidRPr="004B2C79" w:rsidRDefault="00995CB1" w:rsidP="004B2C79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4B2C79">
        <w:rPr>
          <w:rFonts w:ascii="Times New Roman" w:hAnsi="Times New Roman" w:cs="Times New Roman"/>
          <w:b/>
          <w:i/>
          <w:color w:val="7030A0"/>
          <w:sz w:val="40"/>
          <w:szCs w:val="40"/>
        </w:rPr>
        <w:lastRenderedPageBreak/>
        <w:t>Упражнения с мячом для детей второй младшей группы:</w:t>
      </w:r>
    </w:p>
    <w:p w:rsidR="00995CB1" w:rsidRDefault="00995CB1" w:rsidP="00995CB1">
      <w:pPr>
        <w:rPr>
          <w:rFonts w:ascii="Times New Roman" w:hAnsi="Times New Roman" w:cs="Times New Roman"/>
          <w:sz w:val="28"/>
          <w:szCs w:val="28"/>
        </w:rPr>
      </w:pPr>
      <w:r w:rsidRPr="00995CB1">
        <w:rPr>
          <w:rFonts w:ascii="Times New Roman" w:hAnsi="Times New Roman" w:cs="Times New Roman"/>
          <w:sz w:val="28"/>
          <w:szCs w:val="28"/>
        </w:rPr>
        <w:t>1.Катание</w:t>
      </w:r>
      <w:r>
        <w:rPr>
          <w:rFonts w:ascii="Times New Roman" w:hAnsi="Times New Roman" w:cs="Times New Roman"/>
          <w:sz w:val="28"/>
          <w:szCs w:val="28"/>
        </w:rPr>
        <w:t xml:space="preserve"> мяча друг другу с расстояния 1,5- 2 м в положении сидя ноги врозь, скрестив ноги или стоя.</w:t>
      </w:r>
    </w:p>
    <w:p w:rsidR="00995CB1" w:rsidRDefault="00995CB1" w:rsidP="00995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тание мяча через ворота</w:t>
      </w:r>
      <w:r w:rsidR="004B2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ирина 60-50 см) с расстояния 1 -1,5 м.</w:t>
      </w:r>
    </w:p>
    <w:p w:rsidR="00995CB1" w:rsidRDefault="00995CB1" w:rsidP="00995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росание двумя руками от груди.</w:t>
      </w:r>
    </w:p>
    <w:p w:rsidR="00995CB1" w:rsidRDefault="00995CB1" w:rsidP="00995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Бросание двумя ру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за головы.</w:t>
      </w:r>
    </w:p>
    <w:p w:rsidR="00995CB1" w:rsidRDefault="00995CB1" w:rsidP="00995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росание и ловля мяча от взрослого с расстояния 1 -1,5 м.</w:t>
      </w:r>
    </w:p>
    <w:p w:rsidR="00995CB1" w:rsidRDefault="00995CB1" w:rsidP="00995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7B8D">
        <w:rPr>
          <w:rFonts w:ascii="Times New Roman" w:hAnsi="Times New Roman" w:cs="Times New Roman"/>
          <w:sz w:val="28"/>
          <w:szCs w:val="28"/>
        </w:rPr>
        <w:t>.Бросание мяча вверх и лов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CB1" w:rsidRDefault="00995CB1" w:rsidP="00995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67B8D">
        <w:rPr>
          <w:rFonts w:ascii="Times New Roman" w:hAnsi="Times New Roman" w:cs="Times New Roman"/>
          <w:sz w:val="28"/>
          <w:szCs w:val="28"/>
        </w:rPr>
        <w:t>Бросание мяча о землю и лов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CB1" w:rsidRDefault="00995CB1" w:rsidP="00995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Бросание большого мяча двумя руками через верёвку, сетку.</w:t>
      </w:r>
    </w:p>
    <w:p w:rsidR="00995CB1" w:rsidRDefault="00995CB1" w:rsidP="00995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Бросание маленького мяча одной рукой через верёвку, сетку.</w:t>
      </w:r>
    </w:p>
    <w:p w:rsidR="00995CB1" w:rsidRPr="00995CB1" w:rsidRDefault="00995CB1" w:rsidP="00995CB1">
      <w:pPr>
        <w:rPr>
          <w:rFonts w:ascii="Times New Roman" w:hAnsi="Times New Roman" w:cs="Times New Roman"/>
          <w:sz w:val="28"/>
          <w:szCs w:val="28"/>
        </w:rPr>
      </w:pPr>
    </w:p>
    <w:p w:rsidR="00D423BB" w:rsidRDefault="00D423BB" w:rsidP="00D423BB">
      <w:pPr>
        <w:rPr>
          <w:rFonts w:ascii="Times New Roman" w:hAnsi="Times New Roman" w:cs="Times New Roman"/>
          <w:color w:val="948A54" w:themeColor="background2" w:themeShade="80"/>
          <w:sz w:val="48"/>
          <w:szCs w:val="48"/>
        </w:rPr>
      </w:pPr>
    </w:p>
    <w:p w:rsidR="00D423BB" w:rsidRDefault="00D423BB" w:rsidP="004B2C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</w:t>
      </w:r>
      <w:r w:rsidRPr="00296A02">
        <w:rPr>
          <w:rFonts w:ascii="Times New Roman" w:hAnsi="Times New Roman" w:cs="Times New Roman"/>
          <w:b/>
          <w:sz w:val="28"/>
          <w:szCs w:val="28"/>
        </w:rPr>
        <w:t xml:space="preserve"> в соответс</w:t>
      </w:r>
      <w:r>
        <w:rPr>
          <w:rFonts w:ascii="Times New Roman" w:hAnsi="Times New Roman" w:cs="Times New Roman"/>
          <w:b/>
          <w:sz w:val="28"/>
          <w:szCs w:val="28"/>
        </w:rPr>
        <w:t xml:space="preserve">твии с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Федеральным государственным образовательным стандартом Дошкольного Образования</w:t>
      </w:r>
    </w:p>
    <w:p w:rsidR="00D423BB" w:rsidRDefault="00D423BB" w:rsidP="00D42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73DFE">
        <w:rPr>
          <w:rFonts w:ascii="Times New Roman" w:hAnsi="Times New Roman" w:cs="Times New Roman"/>
          <w:sz w:val="28"/>
          <w:szCs w:val="28"/>
        </w:rPr>
        <w:t>Приказ от 17 о</w:t>
      </w:r>
      <w:r>
        <w:rPr>
          <w:rFonts w:ascii="Times New Roman" w:hAnsi="Times New Roman" w:cs="Times New Roman"/>
          <w:sz w:val="28"/>
          <w:szCs w:val="28"/>
        </w:rPr>
        <w:t>ктября 2013 г. №1155):</w:t>
      </w:r>
    </w:p>
    <w:p w:rsidR="0036575C" w:rsidRDefault="00D423BB" w:rsidP="0036575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5224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795224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9522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95224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795224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</w:t>
      </w:r>
      <w:r>
        <w:rPr>
          <w:rFonts w:ascii="Times New Roman" w:hAnsi="Times New Roman" w:cs="Times New Roman"/>
          <w:sz w:val="28"/>
          <w:szCs w:val="28"/>
        </w:rPr>
        <w:t>ементарными нормами и правилами»</w:t>
      </w:r>
    </w:p>
    <w:p w:rsidR="0036575C" w:rsidRDefault="0036575C" w:rsidP="003657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23BB" w:rsidRPr="0036575C" w:rsidRDefault="00D423BB" w:rsidP="0036575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650A">
        <w:rPr>
          <w:rFonts w:ascii="Times New Roman" w:hAnsi="Times New Roman" w:cs="Times New Roman"/>
          <w:sz w:val="20"/>
          <w:szCs w:val="20"/>
        </w:rPr>
        <w:lastRenderedPageBreak/>
        <w:t>МУНИЦИПАЛЬНОЕ БЮДЖЕТНОЕ ДОШКОЛЬНОЕ ОБРАЗОВАТЕЛЬНОЕ УЧРЕЖДЕНИЕ</w:t>
      </w:r>
    </w:p>
    <w:p w:rsidR="00D423BB" w:rsidRPr="00207AF5" w:rsidRDefault="00D423BB" w:rsidP="00D423BB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207AF5">
        <w:rPr>
          <w:rFonts w:ascii="Times New Roman" w:hAnsi="Times New Roman" w:cs="Times New Roman"/>
          <w:szCs w:val="20"/>
        </w:rPr>
        <w:t xml:space="preserve">«Детский сад </w:t>
      </w:r>
      <w:proofErr w:type="spellStart"/>
      <w:r w:rsidRPr="00207AF5">
        <w:rPr>
          <w:rFonts w:ascii="Times New Roman" w:hAnsi="Times New Roman" w:cs="Times New Roman"/>
          <w:szCs w:val="20"/>
        </w:rPr>
        <w:t>общеразвивающего</w:t>
      </w:r>
      <w:proofErr w:type="spellEnd"/>
      <w:r w:rsidRPr="00207AF5">
        <w:rPr>
          <w:rFonts w:ascii="Times New Roman" w:hAnsi="Times New Roman" w:cs="Times New Roman"/>
          <w:szCs w:val="20"/>
        </w:rPr>
        <w:t xml:space="preserve"> вида №27»</w:t>
      </w:r>
    </w:p>
    <w:p w:rsidR="00D423BB" w:rsidRDefault="00D423BB" w:rsidP="00D423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3BB" w:rsidRDefault="00D423BB" w:rsidP="00D423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D423BB" w:rsidRPr="00E372D0" w:rsidRDefault="00D423BB" w:rsidP="00D423B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2D0">
        <w:rPr>
          <w:rFonts w:ascii="Times New Roman" w:hAnsi="Times New Roman" w:cs="Times New Roman"/>
          <w:b/>
          <w:i/>
          <w:sz w:val="28"/>
          <w:szCs w:val="28"/>
        </w:rPr>
        <w:t>Особенности развития основных видов движения для детей младшего дошкольного возраста</w:t>
      </w:r>
    </w:p>
    <w:p w:rsidR="00D423BB" w:rsidRPr="00E372D0" w:rsidRDefault="00D423BB" w:rsidP="00D423B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2D0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катание</w:t>
      </w:r>
      <w:r w:rsidR="0036575C">
        <w:rPr>
          <w:rFonts w:ascii="Times New Roman" w:hAnsi="Times New Roman" w:cs="Times New Roman"/>
          <w:b/>
          <w:i/>
          <w:sz w:val="28"/>
          <w:szCs w:val="28"/>
        </w:rPr>
        <w:t>, бросание и лов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яч</w:t>
      </w:r>
      <w:r w:rsidRPr="00E372D0">
        <w:rPr>
          <w:rFonts w:ascii="Times New Roman" w:hAnsi="Times New Roman" w:cs="Times New Roman"/>
          <w:b/>
          <w:i/>
          <w:sz w:val="28"/>
          <w:szCs w:val="28"/>
        </w:rPr>
        <w:t>а)</w:t>
      </w:r>
    </w:p>
    <w:p w:rsidR="00D423BB" w:rsidRDefault="00D423BB" w:rsidP="00D423B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423BB" w:rsidRDefault="0036575C" w:rsidP="00D423BB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804</wp:posOffset>
            </wp:positionH>
            <wp:positionV relativeFrom="paragraph">
              <wp:posOffset>22276</wp:posOffset>
            </wp:positionV>
            <wp:extent cx="3020602" cy="2568539"/>
            <wp:effectExtent l="0" t="0" r="0" b="0"/>
            <wp:wrapNone/>
            <wp:docPr id="4" name="Рисунок 4" descr="http://dutsadok.com.ua/clipart/ljudi/deti_m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utsadok.com.ua/clipart/ljudi/deti_ma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02" cy="256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3BB" w:rsidRDefault="00D423BB" w:rsidP="00D423BB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36575C" w:rsidRDefault="0036575C" w:rsidP="00D423B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36575C" w:rsidRDefault="0036575C" w:rsidP="00D423B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36575C" w:rsidRDefault="0036575C" w:rsidP="00D423B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36575C" w:rsidRDefault="0036575C" w:rsidP="00D423B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36575C" w:rsidRDefault="0036575C" w:rsidP="00D423B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36575C" w:rsidRDefault="0036575C" w:rsidP="00D423B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423BB" w:rsidRPr="000942CD" w:rsidRDefault="00D423BB" w:rsidP="00D423B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оставила</w:t>
      </w:r>
      <w:r w:rsidRPr="005D50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:</w:t>
      </w:r>
    </w:p>
    <w:p w:rsidR="00D423BB" w:rsidRDefault="00D423BB" w:rsidP="00D423BB">
      <w:pPr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Туровце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Ольга Владимировна,</w:t>
      </w:r>
    </w:p>
    <w:p w:rsidR="00D423BB" w:rsidRPr="00F25654" w:rsidRDefault="00D423BB" w:rsidP="00D423BB">
      <w:pPr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инстуктор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по физической культуре</w:t>
      </w:r>
    </w:p>
    <w:p w:rsidR="006E5930" w:rsidRDefault="006E5930" w:rsidP="006E5930">
      <w:pPr>
        <w:rPr>
          <w:rFonts w:ascii="Times New Roman" w:hAnsi="Times New Roman" w:cs="Times New Roman"/>
          <w:color w:val="4F81BD" w:themeColor="accent1"/>
          <w:sz w:val="48"/>
          <w:szCs w:val="48"/>
        </w:rPr>
      </w:pPr>
    </w:p>
    <w:p w:rsidR="0093458F" w:rsidRPr="004B2C79" w:rsidRDefault="0093458F" w:rsidP="0093458F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4B2C79">
        <w:rPr>
          <w:rFonts w:ascii="Times New Roman" w:hAnsi="Times New Roman" w:cs="Times New Roman"/>
          <w:b/>
          <w:i/>
          <w:color w:val="7030A0"/>
          <w:sz w:val="40"/>
          <w:szCs w:val="40"/>
        </w:rPr>
        <w:lastRenderedPageBreak/>
        <w:t xml:space="preserve">Упражнения с мячом для детей </w:t>
      </w:r>
      <w:r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средней </w:t>
      </w:r>
      <w:r w:rsidRPr="004B2C79">
        <w:rPr>
          <w:rFonts w:ascii="Times New Roman" w:hAnsi="Times New Roman" w:cs="Times New Roman"/>
          <w:b/>
          <w:i/>
          <w:color w:val="7030A0"/>
          <w:sz w:val="40"/>
          <w:szCs w:val="40"/>
        </w:rPr>
        <w:t>группы:</w:t>
      </w:r>
    </w:p>
    <w:p w:rsidR="0093458F" w:rsidRDefault="0093458F" w:rsidP="00934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95CB1">
        <w:rPr>
          <w:rFonts w:ascii="Times New Roman" w:hAnsi="Times New Roman" w:cs="Times New Roman"/>
          <w:sz w:val="28"/>
          <w:szCs w:val="28"/>
        </w:rPr>
        <w:t>Катание</w:t>
      </w:r>
      <w:r>
        <w:rPr>
          <w:rFonts w:ascii="Times New Roman" w:hAnsi="Times New Roman" w:cs="Times New Roman"/>
          <w:sz w:val="28"/>
          <w:szCs w:val="28"/>
        </w:rPr>
        <w:t xml:space="preserve"> мяча друг другу с расстояния 1,5- 2 м.</w:t>
      </w:r>
    </w:p>
    <w:p w:rsidR="0093458F" w:rsidRDefault="0093458F" w:rsidP="00934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тание мяча в ворота (ширина 50 -40 см) с расстояния 1,5 м – 2м.</w:t>
      </w:r>
    </w:p>
    <w:p w:rsidR="0093458F" w:rsidRDefault="0093458F" w:rsidP="00934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тание мяча с попаданием в предметы (расстояние 1,5 м – 2м).</w:t>
      </w:r>
    </w:p>
    <w:p w:rsidR="0093458F" w:rsidRDefault="0093458F" w:rsidP="00934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тание мяча между палками, линиями, шнурами (длина дорожки 2 – 3м).</w:t>
      </w:r>
    </w:p>
    <w:p w:rsidR="0093458F" w:rsidRDefault="0093458F" w:rsidP="00934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росание мяча вверх и ловля (не менее 5 раз подряд).</w:t>
      </w:r>
    </w:p>
    <w:p w:rsidR="0093458F" w:rsidRDefault="0093458F" w:rsidP="00934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росание мяча о землю и ловля</w:t>
      </w:r>
    </w:p>
    <w:p w:rsidR="0093458F" w:rsidRDefault="0093458F" w:rsidP="00934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Бросание мяча друг другу и ловля его с расстояния 1 – 1,5 м.</w:t>
      </w:r>
    </w:p>
    <w:p w:rsidR="0093458F" w:rsidRDefault="0093458F" w:rsidP="00934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Бросание мяча двумя руками от груди через сетку.</w:t>
      </w:r>
    </w:p>
    <w:p w:rsidR="0093458F" w:rsidRDefault="0093458F" w:rsidP="00934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Бросание мяча двумя ру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- за головы в положении стоя и сидя.</w:t>
      </w:r>
    </w:p>
    <w:p w:rsidR="0093458F" w:rsidRDefault="002811F4" w:rsidP="00934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67B8D">
        <w:rPr>
          <w:rFonts w:ascii="Times New Roman" w:hAnsi="Times New Roman" w:cs="Times New Roman"/>
          <w:sz w:val="28"/>
          <w:szCs w:val="28"/>
        </w:rPr>
        <w:t>Отбивать мяч о землю двумя руками, стоя на месте.</w:t>
      </w:r>
    </w:p>
    <w:p w:rsidR="0093458F" w:rsidRPr="004B2C79" w:rsidRDefault="0093458F" w:rsidP="00D85A25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4B2C79">
        <w:rPr>
          <w:rFonts w:ascii="Times New Roman" w:hAnsi="Times New Roman" w:cs="Times New Roman"/>
          <w:b/>
          <w:i/>
          <w:color w:val="7030A0"/>
          <w:sz w:val="40"/>
          <w:szCs w:val="40"/>
        </w:rPr>
        <w:lastRenderedPageBreak/>
        <w:t>Важно:</w:t>
      </w:r>
    </w:p>
    <w:p w:rsidR="0093458F" w:rsidRDefault="0093458F" w:rsidP="0093458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яч </w:t>
      </w:r>
      <w:r w:rsidRPr="00C461E1">
        <w:rPr>
          <w:rFonts w:ascii="Times New Roman" w:hAnsi="Times New Roman" w:cs="Times New Roman"/>
          <w:sz w:val="28"/>
          <w:szCs w:val="28"/>
        </w:rPr>
        <w:t>должен постоянно находиться в свободном расположен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61E1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бёнок, </w:t>
      </w:r>
      <w:r w:rsidRPr="00C461E1">
        <w:rPr>
          <w:rFonts w:ascii="Times New Roman" w:hAnsi="Times New Roman" w:cs="Times New Roman"/>
          <w:sz w:val="28"/>
          <w:szCs w:val="28"/>
        </w:rPr>
        <w:t>как можно чаще</w:t>
      </w:r>
      <w:r w:rsidR="002811F4">
        <w:rPr>
          <w:rFonts w:ascii="Times New Roman" w:hAnsi="Times New Roman" w:cs="Times New Roman"/>
          <w:sz w:val="28"/>
          <w:szCs w:val="28"/>
        </w:rPr>
        <w:t>,</w:t>
      </w:r>
      <w:r w:rsidRPr="00C461E1">
        <w:rPr>
          <w:rFonts w:ascii="Times New Roman" w:hAnsi="Times New Roman" w:cs="Times New Roman"/>
          <w:sz w:val="28"/>
          <w:szCs w:val="28"/>
        </w:rPr>
        <w:t xml:space="preserve"> должен играть с мячом.</w:t>
      </w:r>
      <w:r w:rsidR="00A97B75">
        <w:rPr>
          <w:rFonts w:ascii="Times New Roman" w:hAnsi="Times New Roman" w:cs="Times New Roman"/>
          <w:sz w:val="28"/>
          <w:szCs w:val="28"/>
        </w:rPr>
        <w:t xml:space="preserve"> В каждой возрастной группе мячи должны быть разных размеров – от маленьких (резиновых и теннисных) </w:t>
      </w:r>
      <w:proofErr w:type="gramStart"/>
      <w:r w:rsidR="00A97B7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97B75">
        <w:rPr>
          <w:rFonts w:ascii="Times New Roman" w:hAnsi="Times New Roman" w:cs="Times New Roman"/>
          <w:sz w:val="28"/>
          <w:szCs w:val="28"/>
        </w:rPr>
        <w:t xml:space="preserve"> больших надувных. Упражнения с ними приучают детей владеть разным хватом мяча.</w:t>
      </w:r>
    </w:p>
    <w:p w:rsidR="0093458F" w:rsidRPr="00F24ACF" w:rsidRDefault="0093458F" w:rsidP="0093458F">
      <w:pPr>
        <w:pStyle w:val="a5"/>
        <w:rPr>
          <w:rFonts w:ascii="Times New Roman" w:hAnsi="Times New Roman" w:cs="Times New Roman"/>
          <w:sz w:val="28"/>
          <w:szCs w:val="28"/>
        </w:rPr>
      </w:pPr>
      <w:r w:rsidRPr="00D423BB">
        <w:rPr>
          <w:rFonts w:ascii="Times New Roman" w:hAnsi="Times New Roman" w:cs="Times New Roman"/>
          <w:b/>
          <w:i/>
          <w:sz w:val="28"/>
          <w:szCs w:val="28"/>
        </w:rPr>
        <w:t>Катание</w:t>
      </w:r>
      <w:r>
        <w:rPr>
          <w:rFonts w:ascii="Times New Roman" w:hAnsi="Times New Roman" w:cs="Times New Roman"/>
          <w:sz w:val="28"/>
          <w:szCs w:val="28"/>
        </w:rPr>
        <w:t xml:space="preserve"> – полезное упражнение, помогающее овладеть мячом, тренирующее мышцы пальцев и кисти рук. </w:t>
      </w:r>
    </w:p>
    <w:p w:rsidR="0093458F" w:rsidRPr="004B7782" w:rsidRDefault="0093458F" w:rsidP="0093458F">
      <w:pPr>
        <w:pStyle w:val="a5"/>
        <w:rPr>
          <w:rFonts w:ascii="Times New Roman" w:hAnsi="Times New Roman" w:cs="Times New Roman"/>
          <w:sz w:val="28"/>
          <w:szCs w:val="28"/>
        </w:rPr>
      </w:pPr>
      <w:r w:rsidRPr="004B7782">
        <w:rPr>
          <w:rFonts w:ascii="Times New Roman" w:hAnsi="Times New Roman" w:cs="Times New Roman"/>
          <w:b/>
          <w:i/>
          <w:sz w:val="28"/>
          <w:szCs w:val="28"/>
        </w:rPr>
        <w:t>Бросание и ловля</w:t>
      </w:r>
      <w:r w:rsidRPr="004B778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782">
        <w:rPr>
          <w:rFonts w:ascii="Times New Roman" w:hAnsi="Times New Roman" w:cs="Times New Roman"/>
          <w:sz w:val="28"/>
          <w:szCs w:val="28"/>
        </w:rPr>
        <w:t>более сложные движения, требующие глазомера. При ловле мяча важно правильно оценить направление его полёта, а при броске сочетать необходимое направление с силой броска</w:t>
      </w:r>
      <w:r w:rsidR="00A97B75">
        <w:rPr>
          <w:rFonts w:ascii="Times New Roman" w:hAnsi="Times New Roman" w:cs="Times New Roman"/>
          <w:sz w:val="28"/>
          <w:szCs w:val="28"/>
        </w:rPr>
        <w:t>.</w:t>
      </w:r>
    </w:p>
    <w:p w:rsidR="0093458F" w:rsidRDefault="00A97B75" w:rsidP="0093458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4651</wp:posOffset>
            </wp:positionH>
            <wp:positionV relativeFrom="paragraph">
              <wp:posOffset>101051</wp:posOffset>
            </wp:positionV>
            <wp:extent cx="2889921" cy="2291137"/>
            <wp:effectExtent l="19050" t="0" r="5679" b="0"/>
            <wp:wrapNone/>
            <wp:docPr id="5" name="Рисунок 10" descr="http://shopping-play.ru/upload-pictures/0-14740-Myach-Russkiy-stil-150-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opping-play.ru/upload-pictures/0-14740-Myach-Russkiy-stil-150-m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594" r="2592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21" cy="229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58F" w:rsidRDefault="0093458F" w:rsidP="0093458F">
      <w:pPr>
        <w:rPr>
          <w:noProof/>
          <w:lang w:eastAsia="ru-RU"/>
        </w:rPr>
      </w:pPr>
    </w:p>
    <w:p w:rsidR="0093458F" w:rsidRPr="00EE57B9" w:rsidRDefault="0093458F" w:rsidP="0093458F">
      <w:pPr>
        <w:rPr>
          <w:rFonts w:ascii="Times New Roman" w:hAnsi="Times New Roman" w:cs="Times New Roman"/>
          <w:sz w:val="36"/>
          <w:szCs w:val="36"/>
        </w:rPr>
      </w:pPr>
    </w:p>
    <w:p w:rsidR="00D85A25" w:rsidRDefault="00D85A25" w:rsidP="00D85A25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A97B75" w:rsidRDefault="00A97B75" w:rsidP="00D85A25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93458F" w:rsidRPr="004B2C79" w:rsidRDefault="0093458F" w:rsidP="00A97B75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4B2C79">
        <w:rPr>
          <w:rFonts w:ascii="Times New Roman" w:hAnsi="Times New Roman" w:cs="Times New Roman"/>
          <w:b/>
          <w:i/>
          <w:color w:val="7030A0"/>
          <w:sz w:val="40"/>
          <w:szCs w:val="40"/>
        </w:rPr>
        <w:lastRenderedPageBreak/>
        <w:t xml:space="preserve">Упражнения с мячом для детей </w:t>
      </w:r>
      <w:r w:rsidR="00267B8D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старшей </w:t>
      </w:r>
      <w:r w:rsidRPr="004B2C79">
        <w:rPr>
          <w:rFonts w:ascii="Times New Roman" w:hAnsi="Times New Roman" w:cs="Times New Roman"/>
          <w:b/>
          <w:i/>
          <w:color w:val="7030A0"/>
          <w:sz w:val="40"/>
          <w:szCs w:val="40"/>
        </w:rPr>
        <w:t>группы:</w:t>
      </w:r>
    </w:p>
    <w:p w:rsidR="0093458F" w:rsidRDefault="0093458F" w:rsidP="00267B8D">
      <w:pPr>
        <w:rPr>
          <w:rFonts w:ascii="Times New Roman" w:hAnsi="Times New Roman" w:cs="Times New Roman"/>
          <w:sz w:val="28"/>
          <w:szCs w:val="28"/>
        </w:rPr>
      </w:pPr>
      <w:r w:rsidRPr="00995CB1">
        <w:rPr>
          <w:rFonts w:ascii="Times New Roman" w:hAnsi="Times New Roman" w:cs="Times New Roman"/>
          <w:sz w:val="28"/>
          <w:szCs w:val="28"/>
        </w:rPr>
        <w:t>1.Катание</w:t>
      </w:r>
      <w:r>
        <w:rPr>
          <w:rFonts w:ascii="Times New Roman" w:hAnsi="Times New Roman" w:cs="Times New Roman"/>
          <w:sz w:val="28"/>
          <w:szCs w:val="28"/>
        </w:rPr>
        <w:t xml:space="preserve"> мяча </w:t>
      </w:r>
      <w:r w:rsidR="00267B8D">
        <w:rPr>
          <w:rFonts w:ascii="Times New Roman" w:hAnsi="Times New Roman" w:cs="Times New Roman"/>
          <w:sz w:val="28"/>
          <w:szCs w:val="28"/>
        </w:rPr>
        <w:t>с попаданием в предметы, катание «змейкой» между предметами.</w:t>
      </w:r>
    </w:p>
    <w:p w:rsidR="00267B8D" w:rsidRDefault="00267B8D" w:rsidP="00267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росание мяча вверх и ловля его двумя руками (не менее 10 раз подряд).</w:t>
      </w:r>
    </w:p>
    <w:p w:rsidR="00267B8D" w:rsidRDefault="00267B8D" w:rsidP="00267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росание мяча вверх и ловля его одной рукой (не менее 5 раз подряд).</w:t>
      </w:r>
    </w:p>
    <w:p w:rsidR="00267B8D" w:rsidRDefault="00267B8D" w:rsidP="00267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росание мяча друг другу с хлопком.</w:t>
      </w:r>
    </w:p>
    <w:p w:rsidR="00267B8D" w:rsidRDefault="00267B8D" w:rsidP="00267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Бросание мяча друг другу и ловл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я, с поворотом кругом, с отскоком от земли и в движении.</w:t>
      </w:r>
    </w:p>
    <w:p w:rsidR="0011379D" w:rsidRDefault="00267B8D" w:rsidP="00113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1379D">
        <w:rPr>
          <w:rFonts w:ascii="Times New Roman" w:hAnsi="Times New Roman" w:cs="Times New Roman"/>
          <w:sz w:val="28"/>
          <w:szCs w:val="28"/>
        </w:rPr>
        <w:t>Отбивать мяч о землю двумя руками стоя на месте (не менее 10 раз подряд).</w:t>
      </w:r>
    </w:p>
    <w:p w:rsidR="0011379D" w:rsidRDefault="0011379D" w:rsidP="00113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тбивать мяч о землю оной рукой, продвигаясь вперёд шагом на расстояние 5 -6 м.</w:t>
      </w:r>
    </w:p>
    <w:p w:rsidR="0011379D" w:rsidRDefault="0011379D" w:rsidP="00113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тбивать мяч о стенку с хлопком, поворотом, отскоком от земли.</w:t>
      </w:r>
    </w:p>
    <w:p w:rsidR="0011379D" w:rsidRDefault="0011379D" w:rsidP="00113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Бросание двумя руками набивного мяча (вес 1 кг) от груд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за головы.</w:t>
      </w:r>
    </w:p>
    <w:p w:rsidR="00D85A25" w:rsidRDefault="00D85A25" w:rsidP="00D85A25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11379D">
        <w:rPr>
          <w:rFonts w:ascii="Times New Roman" w:hAnsi="Times New Roman" w:cs="Times New Roman"/>
          <w:b/>
          <w:i/>
          <w:color w:val="7030A0"/>
          <w:sz w:val="40"/>
          <w:szCs w:val="40"/>
        </w:rPr>
        <w:lastRenderedPageBreak/>
        <w:t>Упражнения с мячом для детей подготовительной к школе группы</w:t>
      </w:r>
      <w:r w:rsidRPr="004B2C79">
        <w:rPr>
          <w:rFonts w:ascii="Times New Roman" w:hAnsi="Times New Roman" w:cs="Times New Roman"/>
          <w:b/>
          <w:i/>
          <w:color w:val="7030A0"/>
          <w:sz w:val="40"/>
          <w:szCs w:val="40"/>
        </w:rPr>
        <w:t>:</w:t>
      </w:r>
    </w:p>
    <w:p w:rsidR="00D85A25" w:rsidRDefault="00D85A25" w:rsidP="00D85A25">
      <w:pPr>
        <w:rPr>
          <w:rFonts w:ascii="Times New Roman" w:hAnsi="Times New Roman" w:cs="Times New Roman"/>
          <w:sz w:val="28"/>
          <w:szCs w:val="28"/>
        </w:rPr>
      </w:pPr>
      <w:r w:rsidRPr="0015421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Бросание мяча вверх и ловля двумя руками (не менее 20 раз подряд).</w:t>
      </w:r>
    </w:p>
    <w:p w:rsidR="00D85A25" w:rsidRDefault="00D85A25" w:rsidP="00D8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росание мяча вверх и ловля его одной рукой (не менее 10 раз подряд).</w:t>
      </w:r>
    </w:p>
    <w:p w:rsidR="00D85A25" w:rsidRDefault="00D85A25" w:rsidP="00D8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росание мяча друг другу с хлопком, с поворотом, с отскоком от земли и в косом направлении.</w:t>
      </w:r>
    </w:p>
    <w:p w:rsidR="00D85A25" w:rsidRDefault="00D85A25" w:rsidP="00D8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росание мяча друг другу в разных положениях: стоя лицом и спиной, стоя на коленях, сидя по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ц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лёжа.</w:t>
      </w:r>
    </w:p>
    <w:p w:rsidR="00D85A25" w:rsidRDefault="00D85A25" w:rsidP="00D8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росание набивного мяча вперёд снизу, от груди, через голову назад.</w:t>
      </w:r>
    </w:p>
    <w:p w:rsidR="00D85A25" w:rsidRDefault="00D85A25" w:rsidP="00D8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тбивать мяч о землю поочерёдно одной и другой рукой несколько раз подряд.</w:t>
      </w:r>
    </w:p>
    <w:p w:rsidR="00D85A25" w:rsidRDefault="00D85A25" w:rsidP="00D8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тбивать мяч о землю двумя руками, продвигаясь бегом на расстояние 6-8м.</w:t>
      </w:r>
    </w:p>
    <w:p w:rsidR="00D85A25" w:rsidRDefault="002811F4" w:rsidP="00D8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85A25">
        <w:rPr>
          <w:rFonts w:ascii="Times New Roman" w:hAnsi="Times New Roman" w:cs="Times New Roman"/>
          <w:sz w:val="28"/>
          <w:szCs w:val="28"/>
        </w:rPr>
        <w:t>Отбивать мяч о землю, продвигаясь по кругу, «змейкой».</w:t>
      </w:r>
    </w:p>
    <w:p w:rsidR="0093458F" w:rsidRDefault="0093458F" w:rsidP="001137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</w:t>
      </w:r>
      <w:r w:rsidRPr="00296A02">
        <w:rPr>
          <w:rFonts w:ascii="Times New Roman" w:hAnsi="Times New Roman" w:cs="Times New Roman"/>
          <w:b/>
          <w:sz w:val="28"/>
          <w:szCs w:val="28"/>
        </w:rPr>
        <w:t xml:space="preserve"> в соответс</w:t>
      </w:r>
      <w:r>
        <w:rPr>
          <w:rFonts w:ascii="Times New Roman" w:hAnsi="Times New Roman" w:cs="Times New Roman"/>
          <w:b/>
          <w:sz w:val="28"/>
          <w:szCs w:val="28"/>
        </w:rPr>
        <w:t>твии с Федеральным государственным образовательным стандартом Дошкольного Образования</w:t>
      </w:r>
    </w:p>
    <w:p w:rsidR="0093458F" w:rsidRDefault="0093458F" w:rsidP="009345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73DFE">
        <w:rPr>
          <w:rFonts w:ascii="Times New Roman" w:hAnsi="Times New Roman" w:cs="Times New Roman"/>
          <w:sz w:val="28"/>
          <w:szCs w:val="28"/>
        </w:rPr>
        <w:t>Приказ от 17 о</w:t>
      </w:r>
      <w:r>
        <w:rPr>
          <w:rFonts w:ascii="Times New Roman" w:hAnsi="Times New Roman" w:cs="Times New Roman"/>
          <w:sz w:val="28"/>
          <w:szCs w:val="28"/>
        </w:rPr>
        <w:t>ктября 2013 г. №1155):</w:t>
      </w:r>
    </w:p>
    <w:p w:rsidR="0093458F" w:rsidRDefault="0093458F" w:rsidP="0093458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5224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795224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9522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95224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795224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</w:t>
      </w:r>
      <w:r>
        <w:rPr>
          <w:rFonts w:ascii="Times New Roman" w:hAnsi="Times New Roman" w:cs="Times New Roman"/>
          <w:sz w:val="28"/>
          <w:szCs w:val="28"/>
        </w:rPr>
        <w:t>ементарными нормами и правилами»</w:t>
      </w:r>
    </w:p>
    <w:p w:rsidR="0093458F" w:rsidRDefault="0093458F" w:rsidP="009345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458F" w:rsidRPr="0036575C" w:rsidRDefault="0093458F" w:rsidP="0093458F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650A">
        <w:rPr>
          <w:rFonts w:ascii="Times New Roman" w:hAnsi="Times New Roman" w:cs="Times New Roman"/>
          <w:sz w:val="20"/>
          <w:szCs w:val="20"/>
        </w:rPr>
        <w:lastRenderedPageBreak/>
        <w:t>МУНИЦИПАЛЬНОЕ БЮДЖЕТНОЕ ДОШКОЛЬНОЕ ОБРАЗОВАТЕЛЬНОЕ УЧРЕЖДЕНИЕ</w:t>
      </w:r>
    </w:p>
    <w:p w:rsidR="0093458F" w:rsidRPr="00207AF5" w:rsidRDefault="0093458F" w:rsidP="0093458F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207AF5">
        <w:rPr>
          <w:rFonts w:ascii="Times New Roman" w:hAnsi="Times New Roman" w:cs="Times New Roman"/>
          <w:szCs w:val="20"/>
        </w:rPr>
        <w:t xml:space="preserve">«Детский сад </w:t>
      </w:r>
      <w:proofErr w:type="spellStart"/>
      <w:r w:rsidRPr="00207AF5">
        <w:rPr>
          <w:rFonts w:ascii="Times New Roman" w:hAnsi="Times New Roman" w:cs="Times New Roman"/>
          <w:szCs w:val="20"/>
        </w:rPr>
        <w:t>общеразвивающего</w:t>
      </w:r>
      <w:proofErr w:type="spellEnd"/>
      <w:r w:rsidRPr="00207AF5">
        <w:rPr>
          <w:rFonts w:ascii="Times New Roman" w:hAnsi="Times New Roman" w:cs="Times New Roman"/>
          <w:szCs w:val="20"/>
        </w:rPr>
        <w:t xml:space="preserve"> вида №27»</w:t>
      </w:r>
    </w:p>
    <w:p w:rsidR="0093458F" w:rsidRDefault="0093458F" w:rsidP="009345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58F" w:rsidRDefault="0093458F" w:rsidP="009345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93458F" w:rsidRPr="00E372D0" w:rsidRDefault="0093458F" w:rsidP="0093458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2D0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развития основных видов движения для детей </w:t>
      </w:r>
      <w:r w:rsidR="0011379D">
        <w:rPr>
          <w:rFonts w:ascii="Times New Roman" w:hAnsi="Times New Roman" w:cs="Times New Roman"/>
          <w:b/>
          <w:i/>
          <w:sz w:val="28"/>
          <w:szCs w:val="28"/>
        </w:rPr>
        <w:t xml:space="preserve">старшего </w:t>
      </w:r>
      <w:r w:rsidRPr="00E372D0">
        <w:rPr>
          <w:rFonts w:ascii="Times New Roman" w:hAnsi="Times New Roman" w:cs="Times New Roman"/>
          <w:b/>
          <w:i/>
          <w:sz w:val="28"/>
          <w:szCs w:val="28"/>
        </w:rPr>
        <w:t>дошкольного возраста</w:t>
      </w:r>
    </w:p>
    <w:p w:rsidR="0093458F" w:rsidRPr="00E372D0" w:rsidRDefault="0093458F" w:rsidP="0093458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2D0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катание, бросание и ловля мяч</w:t>
      </w:r>
      <w:r w:rsidRPr="00E372D0">
        <w:rPr>
          <w:rFonts w:ascii="Times New Roman" w:hAnsi="Times New Roman" w:cs="Times New Roman"/>
          <w:b/>
          <w:i/>
          <w:sz w:val="28"/>
          <w:szCs w:val="28"/>
        </w:rPr>
        <w:t>а)</w:t>
      </w:r>
    </w:p>
    <w:p w:rsidR="0093458F" w:rsidRDefault="0093458F" w:rsidP="0093458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3458F" w:rsidRDefault="0093458F" w:rsidP="0093458F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804</wp:posOffset>
            </wp:positionH>
            <wp:positionV relativeFrom="paragraph">
              <wp:posOffset>22276</wp:posOffset>
            </wp:positionV>
            <wp:extent cx="3020602" cy="2568539"/>
            <wp:effectExtent l="0" t="0" r="0" b="0"/>
            <wp:wrapNone/>
            <wp:docPr id="6" name="Рисунок 4" descr="http://dutsadok.com.ua/clipart/ljudi/deti_m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utsadok.com.ua/clipart/ljudi/deti_ma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02" cy="256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58F" w:rsidRDefault="0093458F" w:rsidP="0093458F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93458F" w:rsidRDefault="0093458F" w:rsidP="0093458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93458F" w:rsidRDefault="0093458F" w:rsidP="0093458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93458F" w:rsidRDefault="0093458F" w:rsidP="0093458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93458F" w:rsidRDefault="0093458F" w:rsidP="0093458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93458F" w:rsidRDefault="0093458F" w:rsidP="0093458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93458F" w:rsidRDefault="0093458F" w:rsidP="0093458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93458F" w:rsidRPr="000942CD" w:rsidRDefault="0093458F" w:rsidP="0093458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оставила</w:t>
      </w:r>
      <w:r w:rsidRPr="005D50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:</w:t>
      </w:r>
    </w:p>
    <w:p w:rsidR="0093458F" w:rsidRDefault="0093458F" w:rsidP="0093458F">
      <w:pPr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Туровце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Ольга Владимировна,</w:t>
      </w:r>
    </w:p>
    <w:p w:rsidR="0093458F" w:rsidRPr="00F25654" w:rsidRDefault="0093458F" w:rsidP="0093458F">
      <w:pPr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инстуктор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по физической культуре</w:t>
      </w:r>
    </w:p>
    <w:p w:rsidR="0093458F" w:rsidRDefault="0093458F" w:rsidP="0093458F">
      <w:pPr>
        <w:rPr>
          <w:rFonts w:ascii="Times New Roman" w:hAnsi="Times New Roman" w:cs="Times New Roman"/>
          <w:color w:val="4F81BD" w:themeColor="accent1"/>
          <w:sz w:val="48"/>
          <w:szCs w:val="48"/>
        </w:rPr>
      </w:pPr>
    </w:p>
    <w:sectPr w:rsidR="0093458F" w:rsidSect="006E5930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35F1"/>
    <w:multiLevelType w:val="hybridMultilevel"/>
    <w:tmpl w:val="8696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E5930"/>
    <w:rsid w:val="00072DFE"/>
    <w:rsid w:val="00086D0B"/>
    <w:rsid w:val="0011379D"/>
    <w:rsid w:val="0015421E"/>
    <w:rsid w:val="00183C27"/>
    <w:rsid w:val="00267B8D"/>
    <w:rsid w:val="002811F4"/>
    <w:rsid w:val="002C27E4"/>
    <w:rsid w:val="00322EC5"/>
    <w:rsid w:val="0036575C"/>
    <w:rsid w:val="004A3EEA"/>
    <w:rsid w:val="004B2C79"/>
    <w:rsid w:val="004B7782"/>
    <w:rsid w:val="004D621F"/>
    <w:rsid w:val="004F1EBA"/>
    <w:rsid w:val="005B62B6"/>
    <w:rsid w:val="006E5930"/>
    <w:rsid w:val="00763430"/>
    <w:rsid w:val="00915077"/>
    <w:rsid w:val="0093458F"/>
    <w:rsid w:val="00995CB1"/>
    <w:rsid w:val="00A3673E"/>
    <w:rsid w:val="00A5278F"/>
    <w:rsid w:val="00A52D16"/>
    <w:rsid w:val="00A97B75"/>
    <w:rsid w:val="00B42E28"/>
    <w:rsid w:val="00B67A61"/>
    <w:rsid w:val="00C461E1"/>
    <w:rsid w:val="00CE5DDC"/>
    <w:rsid w:val="00D423BB"/>
    <w:rsid w:val="00D85A25"/>
    <w:rsid w:val="00F7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30"/>
  </w:style>
  <w:style w:type="paragraph" w:styleId="1">
    <w:name w:val="heading 1"/>
    <w:basedOn w:val="a"/>
    <w:next w:val="a"/>
    <w:link w:val="10"/>
    <w:uiPriority w:val="9"/>
    <w:qFormat/>
    <w:rsid w:val="00D4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5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5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E593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E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915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CBFD-FF04-4EC4-9FA6-5E19BD9B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18</cp:revision>
  <dcterms:created xsi:type="dcterms:W3CDTF">2018-01-18T07:15:00Z</dcterms:created>
  <dcterms:modified xsi:type="dcterms:W3CDTF">2018-03-15T07:05:00Z</dcterms:modified>
</cp:coreProperties>
</file>